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76F3" w14:textId="4C47C8D7" w:rsidR="001029AE" w:rsidRPr="00086302" w:rsidRDefault="009503D0" w:rsidP="00FB6161">
      <w:pPr>
        <w:pStyle w:val="Rubrik1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A4D9D0A" wp14:editId="740E975A">
            <wp:simplePos x="0" y="0"/>
            <wp:positionH relativeFrom="column">
              <wp:posOffset>8372475</wp:posOffset>
            </wp:positionH>
            <wp:positionV relativeFrom="paragraph">
              <wp:posOffset>-357505</wp:posOffset>
            </wp:positionV>
            <wp:extent cx="691515" cy="73723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A6">
        <w:t xml:space="preserve">ALLSVENSKAN </w:t>
      </w:r>
      <w:r w:rsidR="00C23A08">
        <w:t xml:space="preserve">Gamla Stan IBK Damer </w:t>
      </w:r>
    </w:p>
    <w:p w14:paraId="6CC0FA77" w14:textId="28A87F1E" w:rsidR="003234F6" w:rsidRPr="001D00C3" w:rsidRDefault="00C23A0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pel- och fikaschema, säsongen 202</w:t>
      </w:r>
      <w:r w:rsidR="002478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/202</w:t>
      </w:r>
      <w:r w:rsidR="0024786D">
        <w:rPr>
          <w:rFonts w:ascii="Arial" w:eastAsia="Arial" w:hAnsi="Arial" w:cs="Arial"/>
        </w:rPr>
        <w:t>4</w:t>
      </w:r>
      <w:r w:rsidR="009503D0">
        <w:rPr>
          <w:rFonts w:ascii="Arial" w:eastAsia="Arial" w:hAnsi="Arial" w:cs="Arial"/>
        </w:rPr>
        <w:t xml:space="preserve"> </w:t>
      </w:r>
    </w:p>
    <w:tbl>
      <w:tblPr>
        <w:tblStyle w:val="a"/>
        <w:tblpPr w:leftFromText="141" w:rightFromText="141" w:vertAnchor="text" w:horzAnchor="margin" w:tblpXSpec="center" w:tblpY="543"/>
        <w:tblW w:w="153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4133"/>
        <w:gridCol w:w="1640"/>
        <w:gridCol w:w="3530"/>
        <w:gridCol w:w="1805"/>
        <w:gridCol w:w="1355"/>
        <w:gridCol w:w="1355"/>
      </w:tblGrid>
      <w:tr w:rsidR="00807CE1" w14:paraId="1B596CF4" w14:textId="77777777" w:rsidTr="00807CE1">
        <w:trPr>
          <w:trHeight w:val="515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443B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UM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1C0A" w14:textId="77777777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b/>
                <w:sz w:val="20"/>
                <w:szCs w:val="20"/>
              </w:rPr>
              <w:t>MATCH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D6673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LL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03A2C" w14:textId="7D398AF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KA/ENTRÉ/MATCHVÄRDAR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8638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KRETARIAT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E0330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AKER</w:t>
            </w:r>
          </w:p>
        </w:tc>
        <w:tc>
          <w:tcPr>
            <w:tcW w:w="1355" w:type="dxa"/>
            <w:vAlign w:val="center"/>
          </w:tcPr>
          <w:p w14:paraId="070D1132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DEO</w:t>
            </w:r>
          </w:p>
        </w:tc>
      </w:tr>
      <w:tr w:rsidR="00807CE1" w14:paraId="7E42BF9F" w14:textId="77777777" w:rsidTr="00164432">
        <w:trPr>
          <w:trHeight w:val="806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928C" w14:textId="2C8D07EC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09-</w:t>
            </w:r>
            <w:r w:rsidR="007B37C1">
              <w:rPr>
                <w:rFonts w:ascii="Arial" w:eastAsia="Arial" w:hAnsi="Arial" w:cs="Arial"/>
              </w:rPr>
              <w:t>23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0B88" w14:textId="4D6FE6DB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t xml:space="preserve">IBK </w:t>
            </w:r>
            <w:r w:rsidR="007B37C1">
              <w:rPr>
                <w:rFonts w:ascii="Arial" w:eastAsia="Arial" w:hAnsi="Arial" w:cs="Arial"/>
                <w:sz w:val="20"/>
                <w:szCs w:val="20"/>
              </w:rPr>
              <w:t>Dalen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3E11" w14:textId="7845CEF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1E3C4" w14:textId="2A64E920" w:rsidR="00807CE1" w:rsidRPr="00E90327" w:rsidRDefault="00F51DFD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ja, Lina, Emilia</w:t>
            </w:r>
            <w:r w:rsidR="00E452DB">
              <w:rPr>
                <w:rFonts w:ascii="Arial" w:eastAsia="Arial" w:hAnsi="Arial" w:cs="Arial"/>
              </w:rPr>
              <w:t>, Ebb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B912C" w14:textId="2EACC5DD" w:rsidR="00807CE1" w:rsidRDefault="00E30DBA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5D1ADE">
              <w:rPr>
                <w:rFonts w:ascii="Arial" w:eastAsia="Arial" w:hAnsi="Arial" w:cs="Arial"/>
              </w:rPr>
              <w:t>/Camilla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798E" w14:textId="70A473E0" w:rsidR="00807CE1" w:rsidRDefault="006D269D" w:rsidP="00A30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EDBB885" w14:textId="263A217C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7FF6A045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39F6" w14:textId="3B2AA5FB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-10-14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7B4F" w14:textId="29FDDA0A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7B37C1">
              <w:rPr>
                <w:rFonts w:ascii="Arial" w:eastAsia="Arial" w:hAnsi="Arial" w:cs="Arial"/>
                <w:sz w:val="20"/>
                <w:szCs w:val="20"/>
              </w:rPr>
              <w:t>Nacka IBK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386D" w14:textId="71DF708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A8651" w14:textId="39772C35" w:rsidR="00807CE1" w:rsidRPr="007E796C" w:rsidRDefault="004A6536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ly, Alvina, Ella </w:t>
            </w:r>
            <w:r w:rsidR="00274773">
              <w:rPr>
                <w:rFonts w:ascii="Arial" w:eastAsia="Arial" w:hAnsi="Arial" w:cs="Arial"/>
              </w:rPr>
              <w:t>B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F874C" w14:textId="3980B9DE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5D1ADE">
              <w:rPr>
                <w:rFonts w:ascii="Arial" w:eastAsia="Arial" w:hAnsi="Arial" w:cs="Arial"/>
              </w:rPr>
              <w:t>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ADE5" w14:textId="38AD6052" w:rsidR="00807CE1" w:rsidRDefault="002420FF" w:rsidP="00C46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7CC07FE0" w14:textId="301F1B1E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315CC664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F667C" w14:textId="0725BF5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10-</w:t>
            </w:r>
            <w:r w:rsidR="00D26A42"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</w:t>
            </w:r>
            <w:r w:rsidR="00D26A42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85B69" w14:textId="63F9068D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Tyresö Trollbäcken IBK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7B46C" w14:textId="1EBE9AF1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14E94" w14:textId="273BE843" w:rsidR="00807CE1" w:rsidRDefault="0061306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len, </w:t>
            </w:r>
            <w:r w:rsidR="0031006A">
              <w:rPr>
                <w:rFonts w:ascii="Arial" w:eastAsia="Arial" w:hAnsi="Arial" w:cs="Arial"/>
              </w:rPr>
              <w:t>Maja/Fanny</w:t>
            </w:r>
            <w:r w:rsidR="00356E96">
              <w:rPr>
                <w:rFonts w:ascii="Arial" w:eastAsia="Arial" w:hAnsi="Arial" w:cs="Arial"/>
              </w:rPr>
              <w:t>, Clar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05837" w14:textId="7551A2A9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32ABD" w14:textId="08E436C2" w:rsidR="00807CE1" w:rsidRDefault="006D269D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17A1B300" w14:textId="40882C4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2A85564D" w14:textId="77777777" w:rsidTr="00D26A42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3B76E" w14:textId="43D9F5A9" w:rsidR="00807CE1" w:rsidRDefault="00807CE1" w:rsidP="0001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1</w:t>
            </w:r>
            <w:r w:rsidR="007B37C1">
              <w:rPr>
                <w:rFonts w:ascii="Arial" w:eastAsia="Arial" w:hAnsi="Arial" w:cs="Arial"/>
              </w:rPr>
              <w:t>1-02</w:t>
            </w:r>
            <w:r>
              <w:rPr>
                <w:rFonts w:ascii="Arial" w:eastAsia="Arial" w:hAnsi="Arial" w:cs="Arial"/>
              </w:rPr>
              <w:br/>
            </w:r>
            <w:r w:rsidR="007B37C1">
              <w:rPr>
                <w:rFonts w:ascii="Arial" w:eastAsia="Arial" w:hAnsi="Arial" w:cs="Arial"/>
              </w:rPr>
              <w:t>19:3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00039" w14:textId="3F118225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C36FDF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IBK Luleå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65F8" w14:textId="68CBB44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5BE13" w14:textId="2DD42D06" w:rsidR="00807CE1" w:rsidRPr="008459CA" w:rsidRDefault="00A35339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da,</w:t>
            </w:r>
            <w:r w:rsidR="00D0250B">
              <w:rPr>
                <w:rFonts w:ascii="Arial" w:eastAsia="Arial" w:hAnsi="Arial" w:cs="Arial"/>
              </w:rPr>
              <w:t xml:space="preserve"> </w:t>
            </w:r>
            <w:r w:rsidR="0031006A">
              <w:rPr>
                <w:rFonts w:ascii="Arial" w:eastAsia="Arial" w:hAnsi="Arial" w:cs="Arial"/>
              </w:rPr>
              <w:t>Minna</w:t>
            </w:r>
            <w:r w:rsidR="00D0250B">
              <w:rPr>
                <w:rFonts w:ascii="Arial" w:eastAsia="Arial" w:hAnsi="Arial" w:cs="Arial"/>
              </w:rPr>
              <w:t xml:space="preserve">, </w:t>
            </w:r>
            <w:r w:rsidR="00FB6161">
              <w:rPr>
                <w:rFonts w:ascii="Arial" w:eastAsia="Arial" w:hAnsi="Arial" w:cs="Arial"/>
              </w:rPr>
              <w:t>Ebb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9B6B7" w14:textId="682DF716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FB501" w14:textId="6F0CC946" w:rsidR="00807CE1" w:rsidRDefault="006D269D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801DCED" w14:textId="6939890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7D979F0A" w14:textId="77777777" w:rsidTr="00807CE1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1649A" w14:textId="09A6AFBD" w:rsidR="00807CE1" w:rsidRDefault="00807CE1" w:rsidP="0001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1</w:t>
            </w:r>
            <w:r w:rsidR="00C36FDF">
              <w:rPr>
                <w:rFonts w:ascii="Arial" w:eastAsia="Arial" w:hAnsi="Arial" w:cs="Arial"/>
              </w:rPr>
              <w:t>1-</w:t>
            </w:r>
            <w:r w:rsidR="007B37C1">
              <w:rPr>
                <w:rFonts w:ascii="Arial" w:eastAsia="Arial" w:hAnsi="Arial" w:cs="Arial"/>
              </w:rPr>
              <w:t>18</w:t>
            </w:r>
            <w:r>
              <w:rPr>
                <w:rFonts w:ascii="Arial" w:eastAsia="Arial" w:hAnsi="Arial" w:cs="Arial"/>
              </w:rPr>
              <w:br/>
            </w:r>
            <w:r w:rsidR="007B37C1">
              <w:rPr>
                <w:rFonts w:ascii="Arial" w:eastAsia="Arial" w:hAnsi="Arial" w:cs="Arial"/>
              </w:rPr>
              <w:t>13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1C7ED" w14:textId="3A007000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Umeå City IBF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FD585" w14:textId="17E40D2B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240F" w14:textId="08790BC4" w:rsidR="00807CE1" w:rsidRPr="00831D37" w:rsidRDefault="00FB616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da</w:t>
            </w:r>
            <w:r w:rsidR="000D2A7B">
              <w:rPr>
                <w:rFonts w:ascii="Arial" w:eastAsia="Arial" w:hAnsi="Arial" w:cs="Arial"/>
              </w:rPr>
              <w:t xml:space="preserve">, </w:t>
            </w:r>
            <w:r w:rsidR="00592D63">
              <w:rPr>
                <w:rFonts w:ascii="Arial" w:eastAsia="Arial" w:hAnsi="Arial" w:cs="Arial"/>
              </w:rPr>
              <w:t>Mimmi,</w:t>
            </w:r>
            <w:r>
              <w:rPr>
                <w:rFonts w:ascii="Arial" w:eastAsia="Arial" w:hAnsi="Arial" w:cs="Arial"/>
              </w:rPr>
              <w:t xml:space="preserve"> L</w:t>
            </w:r>
            <w:r w:rsidR="00592D63">
              <w:rPr>
                <w:rFonts w:ascii="Arial" w:eastAsia="Arial" w:hAnsi="Arial" w:cs="Arial"/>
              </w:rPr>
              <w:t>ei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73E00" w14:textId="5FD97969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244DE" w14:textId="05C1A896" w:rsidR="00807CE1" w:rsidRDefault="006D269D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8D8BB57" w14:textId="71F205FD" w:rsidR="00807CE1" w:rsidRDefault="00807CE1" w:rsidP="00C46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675216A9" w14:textId="77777777" w:rsidTr="00C36FDF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9885" w14:textId="784A0F33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1</w:t>
            </w:r>
            <w:r w:rsidR="007B37C1">
              <w:rPr>
                <w:rFonts w:ascii="Arial" w:eastAsia="Arial" w:hAnsi="Arial" w:cs="Arial"/>
              </w:rPr>
              <w:t>1-25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ADEBF" w14:textId="2C1EF684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8E472A">
              <w:rPr>
                <w:rFonts w:ascii="Arial" w:eastAsia="Arial" w:hAnsi="Arial" w:cs="Arial"/>
                <w:sz w:val="20"/>
                <w:szCs w:val="20"/>
              </w:rPr>
              <w:t xml:space="preserve"> – Klockarbergets BK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0B84" w14:textId="544C47B0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6C7C0" w14:textId="039167CF" w:rsidR="00807CE1" w:rsidRPr="00831D37" w:rsidRDefault="006209F6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a</w:t>
            </w:r>
            <w:r w:rsidR="00CE26B9">
              <w:rPr>
                <w:rFonts w:ascii="Arial" w:eastAsia="Arial" w:hAnsi="Arial" w:cs="Arial"/>
              </w:rPr>
              <w:t xml:space="preserve">, </w:t>
            </w:r>
            <w:r w:rsidR="00A25881">
              <w:rPr>
                <w:rFonts w:ascii="Arial" w:eastAsia="Arial" w:hAnsi="Arial" w:cs="Arial"/>
              </w:rPr>
              <w:t>Maja B</w:t>
            </w:r>
            <w:r w:rsidR="00FD536D">
              <w:rPr>
                <w:rFonts w:ascii="Arial" w:eastAsia="Arial" w:hAnsi="Arial" w:cs="Arial"/>
              </w:rPr>
              <w:t xml:space="preserve">, </w:t>
            </w:r>
            <w:r w:rsidR="00706B08">
              <w:rPr>
                <w:rFonts w:ascii="Arial" w:eastAsia="Arial" w:hAnsi="Arial" w:cs="Arial"/>
              </w:rPr>
              <w:t>Te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1A3F" w14:textId="4E6AE1CE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A2AC5" w14:textId="2A6294E4" w:rsidR="00807CE1" w:rsidRDefault="006C53A5" w:rsidP="000E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702F3DD" w14:textId="62D2D9C1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25FCCBA7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C4622" w14:textId="4529ABB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02</w:t>
            </w:r>
            <w:r w:rsidR="007B37C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 w:rsidR="008E472A">
              <w:rPr>
                <w:rFonts w:ascii="Arial" w:eastAsia="Arial" w:hAnsi="Arial" w:cs="Arial"/>
              </w:rPr>
              <w:t>01-</w:t>
            </w:r>
            <w:r w:rsidR="007B37C1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049BC" w14:textId="5F48DE5B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AIK IBF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96C92" w14:textId="273B7466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C427" w14:textId="260FBFE6" w:rsidR="00807CE1" w:rsidRDefault="00DA59B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ja</w:t>
            </w:r>
            <w:r w:rsidR="00C2113B">
              <w:rPr>
                <w:rFonts w:ascii="Arial" w:eastAsia="Arial" w:hAnsi="Arial" w:cs="Arial"/>
              </w:rPr>
              <w:t xml:space="preserve">, Emilia, </w:t>
            </w:r>
            <w:r w:rsidR="00BD6AB8">
              <w:rPr>
                <w:rFonts w:ascii="Arial" w:eastAsia="Arial" w:hAnsi="Arial" w:cs="Arial"/>
              </w:rPr>
              <w:t>Ebb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FDEF7" w14:textId="53F53643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BCB9" w14:textId="6BA071CA" w:rsidR="00807CE1" w:rsidRDefault="006C53A5" w:rsidP="00A3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79FACFA4" w14:textId="2EF06F50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:rsidRPr="00D06361" w14:paraId="6020914B" w14:textId="77777777" w:rsidTr="00C93173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2F789" w14:textId="5F55D3AD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 w:rsidR="008E472A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-</w:t>
            </w:r>
            <w:r w:rsidR="007B37C1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br/>
              <w:t>1</w:t>
            </w:r>
            <w:r w:rsidR="008E472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91990" w14:textId="46C3EDAD" w:rsidR="008E472A" w:rsidRPr="007E796C" w:rsidRDefault="00807CE1" w:rsidP="008E4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8E472A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Älvsjö AIK IBF</w:t>
            </w:r>
          </w:p>
          <w:p w14:paraId="55FE3421" w14:textId="12594433" w:rsidR="00807CE1" w:rsidRPr="007E796C" w:rsidRDefault="00807CE1" w:rsidP="004F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C63C" w14:textId="5E4A21E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A306" w14:textId="42D02F62" w:rsidR="00807CE1" w:rsidRPr="00BB3A43" w:rsidRDefault="007A6265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y</w:t>
            </w:r>
            <w:r w:rsidR="006D3E66">
              <w:rPr>
                <w:rFonts w:ascii="Arial" w:eastAsia="Arial" w:hAnsi="Arial" w:cs="Arial"/>
              </w:rPr>
              <w:t xml:space="preserve">, </w:t>
            </w:r>
            <w:r w:rsidR="006209F6">
              <w:rPr>
                <w:rFonts w:ascii="Arial" w:eastAsia="Arial" w:hAnsi="Arial" w:cs="Arial"/>
              </w:rPr>
              <w:t>Ellen,</w:t>
            </w:r>
            <w:r w:rsidR="006D3E66">
              <w:rPr>
                <w:rFonts w:ascii="Arial" w:eastAsia="Arial" w:hAnsi="Arial" w:cs="Arial"/>
              </w:rPr>
              <w:t xml:space="preserve"> Minn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CBA2" w14:textId="1AC98089" w:rsidR="00807CE1" w:rsidRPr="00D06361" w:rsidRDefault="005D1ADE" w:rsidP="00C93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5F75F" w14:textId="26A21725" w:rsidR="00807CE1" w:rsidRPr="00D06361" w:rsidRDefault="006C53A5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7BFB21C" w14:textId="23282967" w:rsidR="00807CE1" w:rsidRPr="00D0636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627B3A61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2C19" w14:textId="4483D17A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 w:rsidR="00C56720">
              <w:rPr>
                <w:rFonts w:ascii="Arial" w:eastAsia="Arial" w:hAnsi="Arial" w:cs="Arial"/>
              </w:rPr>
              <w:t>0</w:t>
            </w:r>
            <w:r w:rsidR="007B37C1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</w:t>
            </w:r>
            <w:r w:rsidR="007B37C1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br/>
              <w:t>1</w:t>
            </w:r>
            <w:r w:rsidR="00C5672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FDC1" w14:textId="3100102D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Sundsvalls IBF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E9EEC" w14:textId="17982B4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373FE" w14:textId="0D95C78B" w:rsidR="00807CE1" w:rsidRPr="002774BE" w:rsidRDefault="009E54E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a B</w:t>
            </w:r>
            <w:r w:rsidR="008622DA">
              <w:rPr>
                <w:rFonts w:ascii="Arial" w:eastAsia="Arial" w:hAnsi="Arial" w:cs="Arial"/>
              </w:rPr>
              <w:t xml:space="preserve">, Frida, </w:t>
            </w:r>
            <w:r w:rsidR="00CE26B9">
              <w:rPr>
                <w:rFonts w:ascii="Arial" w:eastAsia="Arial" w:hAnsi="Arial" w:cs="Arial"/>
              </w:rPr>
              <w:t>Alvin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589DB" w14:textId="3204AD06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63AF9" w14:textId="517424D3" w:rsidR="00807CE1" w:rsidRDefault="006C53A5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293146F0" w14:textId="36DF7380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6E5C3841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5BDE9" w14:textId="6352B4CB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 w:rsidR="00C56720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-</w:t>
            </w:r>
            <w:r w:rsidR="007B37C1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br/>
              <w:t>1</w:t>
            </w:r>
            <w:r w:rsidR="00C56720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DD68" w14:textId="3C931BFC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IBF Dalen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C164" w14:textId="0F02435D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9CE4E" w14:textId="5A2433A8" w:rsidR="00807CE1" w:rsidRDefault="009E54E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</w:t>
            </w:r>
            <w:r w:rsidR="00A22D96">
              <w:rPr>
                <w:rFonts w:ascii="Arial" w:eastAsia="Arial" w:hAnsi="Arial" w:cs="Arial"/>
              </w:rPr>
              <w:t>, Maja</w:t>
            </w:r>
            <w:r w:rsidR="009705F0">
              <w:rPr>
                <w:rFonts w:ascii="Arial" w:eastAsia="Arial" w:hAnsi="Arial" w:cs="Arial"/>
              </w:rPr>
              <w:t xml:space="preserve"> /Fanny</w:t>
            </w:r>
            <w:r w:rsidR="00A22D96">
              <w:rPr>
                <w:rFonts w:ascii="Arial" w:eastAsia="Arial" w:hAnsi="Arial" w:cs="Arial"/>
              </w:rPr>
              <w:t>, Mimmi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C49EC" w14:textId="46390341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CB66D" w14:textId="2317ECBB" w:rsidR="00807CE1" w:rsidRDefault="006C53A5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1DAF6FAE" w14:textId="7001B616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48038F6E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A412" w14:textId="7FFDF11B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7B37C1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-</w:t>
            </w:r>
            <w:r w:rsidR="00CE5E77">
              <w:rPr>
                <w:rFonts w:ascii="Arial" w:eastAsia="Arial" w:hAnsi="Arial" w:cs="Arial"/>
              </w:rPr>
              <w:t>0</w:t>
            </w:r>
            <w:r w:rsidR="007B37C1">
              <w:rPr>
                <w:rFonts w:ascii="Arial" w:eastAsia="Arial" w:hAnsi="Arial" w:cs="Arial"/>
              </w:rPr>
              <w:t>3-17</w:t>
            </w:r>
            <w:r>
              <w:rPr>
                <w:rFonts w:ascii="Arial" w:eastAsia="Arial" w:hAnsi="Arial" w:cs="Arial"/>
              </w:rPr>
              <w:br/>
              <w:t>1</w:t>
            </w:r>
            <w:r w:rsidR="007B37C1">
              <w:rPr>
                <w:rFonts w:ascii="Arial" w:eastAsia="Arial" w:hAnsi="Arial" w:cs="Arial"/>
              </w:rPr>
              <w:t>3</w:t>
            </w:r>
            <w:r w:rsidR="00CE5E77"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EE512" w14:textId="18F28091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6C53A5">
              <w:rPr>
                <w:rFonts w:ascii="Arial" w:eastAsia="Arial" w:hAnsi="Arial" w:cs="Arial"/>
                <w:sz w:val="20"/>
                <w:szCs w:val="20"/>
              </w:rPr>
              <w:t>RIG Umeå IBF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BDAD" w14:textId="35BA52B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lder </w:t>
            </w:r>
            <w:r w:rsidR="006C53A5">
              <w:rPr>
                <w:rFonts w:ascii="Arial" w:eastAsia="Arial" w:hAnsi="Arial" w:cs="Arial"/>
              </w:rPr>
              <w:t>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8365" w14:textId="57C51CF8" w:rsidR="00807CE1" w:rsidRDefault="00A22D96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ra, </w:t>
            </w:r>
            <w:r w:rsidR="00FE66AE">
              <w:rPr>
                <w:rFonts w:ascii="Arial" w:eastAsia="Arial" w:hAnsi="Arial" w:cs="Arial"/>
              </w:rPr>
              <w:t xml:space="preserve">Leia, </w:t>
            </w:r>
            <w:r w:rsidR="00A25881">
              <w:rPr>
                <w:rFonts w:ascii="Arial" w:eastAsia="Arial" w:hAnsi="Arial" w:cs="Arial"/>
              </w:rPr>
              <w:t>Maja B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88299" w14:textId="4577D5A3" w:rsidR="00807CE1" w:rsidRDefault="005D1ADE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/Camill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6F74F" w14:textId="539ADE30" w:rsidR="00807CE1" w:rsidRDefault="006C53A5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303A4F5E" w14:textId="3E8C295B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07CE1" w14:paraId="21AB09AF" w14:textId="77777777" w:rsidTr="00CE5E77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A275" w14:textId="4C178EB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43C1" w14:textId="3ECC0BA1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D2ABD" w14:textId="4803B056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7684" w14:textId="5090B120" w:rsidR="00807CE1" w:rsidRPr="00DE3DF9" w:rsidRDefault="00807CE1" w:rsidP="00D06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8856" w14:textId="59E80951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11AC" w14:textId="35BA497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E99E9CB" w14:textId="1CBE3ADC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27607BC" w14:textId="1D7E5D11" w:rsidR="006F609D" w:rsidRDefault="006F609D"/>
    <w:p w14:paraId="547CDA46" w14:textId="77777777" w:rsidR="00B50FDA" w:rsidRDefault="00B50FDA" w:rsidP="003E7DEE">
      <w:pPr>
        <w:tabs>
          <w:tab w:val="left" w:pos="11520"/>
        </w:tabs>
        <w:rPr>
          <w:rFonts w:ascii="Arial" w:eastAsia="Arial" w:hAnsi="Arial" w:cs="Arial"/>
          <w:b/>
          <w:color w:val="FF0000"/>
          <w:sz w:val="28"/>
          <w:szCs w:val="28"/>
        </w:rPr>
      </w:pPr>
    </w:p>
    <w:p w14:paraId="18A69DF3" w14:textId="77777777" w:rsidR="006F609D" w:rsidRDefault="006F609D" w:rsidP="003E7DEE">
      <w:pPr>
        <w:tabs>
          <w:tab w:val="left" w:pos="11520"/>
        </w:tabs>
        <w:rPr>
          <w:rFonts w:ascii="Arial" w:eastAsia="Arial" w:hAnsi="Arial" w:cs="Arial"/>
          <w:b/>
          <w:color w:val="FF0000"/>
          <w:sz w:val="28"/>
          <w:szCs w:val="28"/>
        </w:rPr>
      </w:pPr>
    </w:p>
    <w:p w14:paraId="27F1D92E" w14:textId="3056877C" w:rsidR="00C23A08" w:rsidRDefault="00C23A08" w:rsidP="003E7DEE">
      <w:pPr>
        <w:tabs>
          <w:tab w:val="left" w:pos="11520"/>
        </w:tabs>
      </w:pPr>
      <w:r>
        <w:rPr>
          <w:rFonts w:ascii="Arial" w:eastAsia="Arial" w:hAnsi="Arial" w:cs="Arial"/>
          <w:b/>
          <w:color w:val="FF0000"/>
          <w:sz w:val="28"/>
          <w:szCs w:val="28"/>
        </w:rPr>
        <w:t>OBS!! Läs noga igenom instruktionerna på nedanstående sidor!</w:t>
      </w:r>
      <w:r>
        <w:t xml:space="preserve"> </w:t>
      </w:r>
    </w:p>
    <w:p w14:paraId="6A5AE37D" w14:textId="1845721F" w:rsidR="003234F6" w:rsidRDefault="00C23A08">
      <w:pPr>
        <w:pStyle w:val="Rubrik1"/>
        <w:rPr>
          <w:rFonts w:ascii="Arial" w:eastAsia="Arial" w:hAnsi="Arial" w:cs="Arial"/>
          <w:color w:val="000000"/>
        </w:rPr>
      </w:pPr>
      <w:r w:rsidRPr="00C23A08">
        <w:br w:type="page"/>
      </w:r>
      <w:r w:rsidR="00B53058"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63C4A579" wp14:editId="261AA06A">
            <wp:simplePos x="0" y="0"/>
            <wp:positionH relativeFrom="column">
              <wp:posOffset>8209915</wp:posOffset>
            </wp:positionH>
            <wp:positionV relativeFrom="paragraph">
              <wp:posOffset>-607060</wp:posOffset>
            </wp:positionV>
            <wp:extent cx="691515" cy="7372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 xml:space="preserve">Info till fika-, matchvärd- och entréansvariga </w:t>
      </w:r>
    </w:p>
    <w:p w14:paraId="3BD616AA" w14:textId="68885054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 xml:space="preserve">Varje namngiven spelare bidrar med två personer (sex personer totalt) till aktuell match för att klara både fiket och entrén.  </w:t>
      </w:r>
      <w:r>
        <w:rPr>
          <w:rFonts w:ascii="Arial" w:eastAsia="Arial" w:hAnsi="Arial" w:cs="Arial"/>
        </w:rPr>
        <w:t xml:space="preserve">Ifall tiden inte passar ansvarar var och en för att byta tid. </w:t>
      </w:r>
      <w:r w:rsidR="000122E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i </w:t>
      </w:r>
      <w:r w:rsidR="000122E8">
        <w:rPr>
          <w:rFonts w:ascii="Arial" w:eastAsia="Arial" w:hAnsi="Arial" w:cs="Arial"/>
        </w:rPr>
        <w:t xml:space="preserve">beslutar </w:t>
      </w:r>
      <w:r>
        <w:rPr>
          <w:rFonts w:ascii="Arial" w:eastAsia="Arial" w:hAnsi="Arial" w:cs="Arial"/>
        </w:rPr>
        <w:t>själva om arbetsfördelning.</w:t>
      </w:r>
      <w:r w:rsidR="000122E8">
        <w:rPr>
          <w:rFonts w:ascii="Arial" w:eastAsia="Arial" w:hAnsi="Arial" w:cs="Arial"/>
        </w:rPr>
        <w:t xml:space="preserve"> </w:t>
      </w:r>
    </w:p>
    <w:p w14:paraId="538B9D1B" w14:textId="32657098" w:rsidR="003345F9" w:rsidRDefault="003345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talning endast via SWISH!</w:t>
      </w:r>
    </w:p>
    <w:p w14:paraId="1F3052F3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ppstart </w:t>
      </w:r>
    </w:p>
    <w:p w14:paraId="1BEAE9EE" w14:textId="650EA5A2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Var på plats en timma innan matchstart</w:t>
      </w:r>
      <w:r>
        <w:rPr>
          <w:rFonts w:ascii="Arial" w:eastAsia="Arial" w:hAnsi="Arial" w:cs="Arial"/>
        </w:rPr>
        <w:t xml:space="preserve">. Det kommer att vara upplåst av oss till fiket om inget annat meddelats. </w:t>
      </w:r>
      <w:r w:rsidR="00FB6161">
        <w:rPr>
          <w:rFonts w:ascii="Arial" w:eastAsia="Arial" w:hAnsi="Arial" w:cs="Arial"/>
        </w:rPr>
        <w:t>Åsa eller Marina</w:t>
      </w:r>
      <w:r w:rsidR="00D90135">
        <w:rPr>
          <w:rFonts w:ascii="Arial" w:eastAsia="Arial" w:hAnsi="Arial" w:cs="Arial"/>
        </w:rPr>
        <w:t xml:space="preserve"> </w:t>
      </w:r>
      <w:r w:rsidR="00F208D6">
        <w:rPr>
          <w:rFonts w:ascii="Arial" w:eastAsia="Arial" w:hAnsi="Arial" w:cs="Arial"/>
        </w:rPr>
        <w:t>har nyckel</w:t>
      </w:r>
      <w:r w:rsidR="0071537F">
        <w:rPr>
          <w:rFonts w:ascii="Arial" w:eastAsia="Arial" w:hAnsi="Arial" w:cs="Arial"/>
        </w:rPr>
        <w:t xml:space="preserve"> </w:t>
      </w:r>
      <w:r w:rsidR="006D3247">
        <w:rPr>
          <w:rFonts w:ascii="Arial" w:eastAsia="Arial" w:hAnsi="Arial" w:cs="Arial"/>
        </w:rPr>
        <w:t>och finns på plats och låser upp</w:t>
      </w:r>
      <w:r w:rsidR="00F208D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Gör i ordning och starta upp entré och fik. Sätt upp </w:t>
      </w:r>
      <w:r w:rsidRPr="007B37C1">
        <w:rPr>
          <w:rFonts w:ascii="Arial" w:eastAsia="Arial" w:hAnsi="Arial" w:cs="Arial"/>
          <w:highlight w:val="cyan"/>
        </w:rPr>
        <w:t>entré- och fikalappar</w:t>
      </w:r>
      <w:r>
        <w:rPr>
          <w:rFonts w:ascii="Arial" w:eastAsia="Arial" w:hAnsi="Arial" w:cs="Arial"/>
        </w:rPr>
        <w:t xml:space="preserve"> som ligger i mapp märkt ”</w:t>
      </w:r>
      <w:r w:rsidR="00AF6B2B">
        <w:rPr>
          <w:rFonts w:ascii="Arial" w:eastAsia="Arial" w:hAnsi="Arial" w:cs="Arial"/>
        </w:rPr>
        <w:t>Allsvenskan</w:t>
      </w:r>
      <w:r>
        <w:rPr>
          <w:rFonts w:ascii="Arial" w:eastAsia="Arial" w:hAnsi="Arial" w:cs="Arial"/>
        </w:rPr>
        <w:t xml:space="preserve">” i fikaback i förrådet. Det finns lite olika varianter på fikalappar beroende på vad ni tänker sälja. Börja brygga kaffe, bär fram dricka, godis mm och ställ i ordning fikat. </w:t>
      </w:r>
    </w:p>
    <w:p w14:paraId="1E1D0509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ka </w:t>
      </w:r>
    </w:p>
    <w:p w14:paraId="5A56FF3D" w14:textId="77777777" w:rsidR="003234F6" w:rsidRDefault="00C23A08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Tag med: </w:t>
      </w:r>
    </w:p>
    <w:p w14:paraId="568AA040" w14:textId="77777777" w:rsidR="003234F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 xml:space="preserve">Mjölk till kaffet </w:t>
      </w:r>
    </w:p>
    <w:p w14:paraId="1F328FF8" w14:textId="6D70B9A5" w:rsidR="003234F6" w:rsidRPr="00FA3B3A" w:rsidRDefault="003D0A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>Fem</w:t>
      </w:r>
      <w:r w:rsidR="00C23A08">
        <w:rPr>
          <w:rFonts w:ascii="Arial" w:eastAsia="Arial" w:hAnsi="Arial" w:cs="Arial"/>
          <w:color w:val="FF0000"/>
        </w:rPr>
        <w:t xml:space="preserve"> färdiga mackor (totalt </w:t>
      </w:r>
      <w:r w:rsidR="00CD48E0">
        <w:rPr>
          <w:rFonts w:ascii="Arial" w:eastAsia="Arial" w:hAnsi="Arial" w:cs="Arial"/>
          <w:color w:val="FF0000"/>
        </w:rPr>
        <w:t>15</w:t>
      </w:r>
      <w:r w:rsidR="00C23A08">
        <w:rPr>
          <w:rFonts w:ascii="Arial" w:eastAsia="Arial" w:hAnsi="Arial" w:cs="Arial"/>
          <w:color w:val="FF0000"/>
        </w:rPr>
        <w:t xml:space="preserve"> mackor) </w:t>
      </w:r>
    </w:p>
    <w:p w14:paraId="188ED0CD" w14:textId="37F039CA" w:rsidR="00FA3B3A" w:rsidRDefault="00FB6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>Fem</w:t>
      </w:r>
      <w:r w:rsidR="00FA3B3A">
        <w:rPr>
          <w:rFonts w:ascii="Arial" w:eastAsia="Arial" w:hAnsi="Arial" w:cs="Arial"/>
          <w:color w:val="FF0000"/>
        </w:rPr>
        <w:t xml:space="preserve"> toast, ost/skinka (totalt </w:t>
      </w:r>
      <w:r>
        <w:rPr>
          <w:rFonts w:ascii="Arial" w:eastAsia="Arial" w:hAnsi="Arial" w:cs="Arial"/>
          <w:color w:val="FF0000"/>
        </w:rPr>
        <w:t>15</w:t>
      </w:r>
      <w:r w:rsidR="00FA3B3A">
        <w:rPr>
          <w:rFonts w:ascii="Arial" w:eastAsia="Arial" w:hAnsi="Arial" w:cs="Arial"/>
          <w:color w:val="FF0000"/>
        </w:rPr>
        <w:t xml:space="preserve"> toast)</w:t>
      </w:r>
    </w:p>
    <w:p w14:paraId="71C9D2F7" w14:textId="77777777" w:rsidR="003234F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>Tag med en långpannekaka, bullar eller liknande per familj.</w:t>
      </w:r>
    </w:p>
    <w:p w14:paraId="66AF3E92" w14:textId="58B09F29" w:rsidR="003234F6" w:rsidRPr="0057597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rFonts w:ascii="Arial" w:eastAsia="Arial" w:hAnsi="Arial" w:cs="Arial"/>
          <w:color w:val="FF0000"/>
        </w:rPr>
        <w:t>Tag med fem frukter av lämpligt slag per familj.</w:t>
      </w:r>
    </w:p>
    <w:p w14:paraId="6C005628" w14:textId="77777777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tta finns på plats i förråd, kyl och frys: </w:t>
      </w:r>
    </w:p>
    <w:p w14:paraId="63F624AE" w14:textId="77777777" w:rsidR="003234F6" w:rsidRPr="007B37C1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 xml:space="preserve">Kaffetermos och vattenkokare </w:t>
      </w:r>
    </w:p>
    <w:p w14:paraId="74EA13A1" w14:textId="77777777" w:rsidR="003234F6" w:rsidRPr="007B37C1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 xml:space="preserve">Kaffe, te </w:t>
      </w:r>
    </w:p>
    <w:p w14:paraId="53000152" w14:textId="77777777" w:rsidR="003234F6" w:rsidRPr="007B37C1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 xml:space="preserve">Kaffefilter, kaffemuggar, socker, servetter etc </w:t>
      </w:r>
    </w:p>
    <w:p w14:paraId="423F8E1E" w14:textId="77777777" w:rsidR="003234F6" w:rsidRPr="007B37C1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 xml:space="preserve">Godis </w:t>
      </w:r>
    </w:p>
    <w:p w14:paraId="7A0701C1" w14:textId="77777777" w:rsidR="00CD3571" w:rsidRPr="007B37C1" w:rsidRDefault="00C23A08" w:rsidP="00CD3571">
      <w:pPr>
        <w:pStyle w:val="Liststyck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 xml:space="preserve">Läsk och </w:t>
      </w:r>
      <w:r w:rsidR="00887B1C" w:rsidRPr="007B37C1">
        <w:rPr>
          <w:rFonts w:ascii="Arial" w:eastAsia="Arial" w:hAnsi="Arial" w:cs="Arial"/>
          <w:color w:val="000000"/>
          <w:highlight w:val="cyan"/>
        </w:rPr>
        <w:t>F</w:t>
      </w:r>
      <w:r w:rsidRPr="007B37C1">
        <w:rPr>
          <w:rFonts w:ascii="Arial" w:eastAsia="Arial" w:hAnsi="Arial" w:cs="Arial"/>
          <w:color w:val="000000"/>
          <w:highlight w:val="cyan"/>
        </w:rPr>
        <w:t xml:space="preserve">estis </w:t>
      </w:r>
    </w:p>
    <w:p w14:paraId="368E189B" w14:textId="6519D43E" w:rsidR="00096CB1" w:rsidRPr="007B37C1" w:rsidRDefault="00096CB1" w:rsidP="00CD3571">
      <w:pPr>
        <w:pStyle w:val="Liststyck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7B37C1">
        <w:rPr>
          <w:rFonts w:ascii="Arial" w:eastAsia="Arial" w:hAnsi="Arial" w:cs="Arial"/>
          <w:color w:val="000000"/>
          <w:highlight w:val="cyan"/>
        </w:rPr>
        <w:t>Glutenfritt och mjölkritt fikabröd finns i frysen</w:t>
      </w:r>
    </w:p>
    <w:p w14:paraId="2AF04AD5" w14:textId="5F738DF7" w:rsidR="00766E01" w:rsidRDefault="00766E01" w:rsidP="00766E01">
      <w:pPr>
        <w:pStyle w:val="Liststycke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1A2C99" w14:textId="77777777" w:rsidR="00766E01" w:rsidRPr="00CD3571" w:rsidRDefault="00766E01" w:rsidP="00766E01">
      <w:pPr>
        <w:pStyle w:val="Liststycke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48DC9A" w14:textId="77777777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Övrigt: </w:t>
      </w:r>
    </w:p>
    <w:p w14:paraId="2043EB3F" w14:textId="01416F6E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ffebryggare finns i fiket. I blå pärm från kommunen finns instruktioner för utrustningen som finns i fiket. </w:t>
      </w:r>
    </w:p>
    <w:p w14:paraId="0DDF3AE4" w14:textId="0331420A" w:rsidR="00FD417D" w:rsidRDefault="00B53058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0A53496" wp14:editId="66CFB61C">
            <wp:simplePos x="0" y="0"/>
            <wp:positionH relativeFrom="column">
              <wp:posOffset>7884795</wp:posOffset>
            </wp:positionH>
            <wp:positionV relativeFrom="paragraph">
              <wp:posOffset>-589915</wp:posOffset>
            </wp:positionV>
            <wp:extent cx="691515" cy="73723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417D" w:rsidRPr="00FD417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FD417D" w:rsidRPr="00FD417D">
        <w:rPr>
          <w:rFonts w:ascii="Arial" w:eastAsia="Times New Roman" w:hAnsi="Arial" w:cs="Arial"/>
        </w:rPr>
        <w:t>Soparna ska bäras ner till sopförrådet (finns numera inte någon personal från fritidskontoret)</w:t>
      </w:r>
    </w:p>
    <w:p w14:paraId="13BF3B33" w14:textId="77777777" w:rsidR="005F2E65" w:rsidRPr="00FD417D" w:rsidRDefault="005F2E65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7E2EA02" w14:textId="56D47D05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 xml:space="preserve">När något snart </w:t>
      </w:r>
      <w:r w:rsidR="005F2E65">
        <w:rPr>
          <w:rFonts w:ascii="Arial" w:eastAsia="Times New Roman" w:hAnsi="Arial" w:cs="Arial"/>
        </w:rPr>
        <w:t xml:space="preserve">är </w:t>
      </w:r>
      <w:r w:rsidRPr="00FD417D">
        <w:rPr>
          <w:rFonts w:ascii="Arial" w:eastAsia="Times New Roman" w:hAnsi="Arial" w:cs="Arial"/>
        </w:rPr>
        <w:t xml:space="preserve">slut och behöver fyllas på tex drickor, </w:t>
      </w:r>
      <w:r w:rsidRPr="005E1FF6">
        <w:rPr>
          <w:rFonts w:ascii="Arial" w:eastAsia="Times New Roman" w:hAnsi="Arial" w:cs="Arial"/>
        </w:rPr>
        <w:t>F</w:t>
      </w:r>
      <w:r w:rsidRPr="00FD417D">
        <w:rPr>
          <w:rFonts w:ascii="Arial" w:eastAsia="Times New Roman" w:hAnsi="Arial" w:cs="Arial"/>
        </w:rPr>
        <w:t xml:space="preserve">estis, kaffe, muggar, servetter mm. Då meddelar ni </w:t>
      </w:r>
      <w:r w:rsidR="000F20FA">
        <w:rPr>
          <w:rFonts w:ascii="Arial" w:eastAsia="Times New Roman" w:hAnsi="Arial" w:cs="Arial"/>
        </w:rPr>
        <w:t>undertecknade!</w:t>
      </w:r>
      <w:r w:rsidRPr="00FD417D">
        <w:rPr>
          <w:rFonts w:ascii="Arial" w:eastAsia="Times New Roman" w:hAnsi="Arial" w:cs="Arial"/>
        </w:rPr>
        <w:t xml:space="preserve">  </w:t>
      </w:r>
    </w:p>
    <w:p w14:paraId="67383CDE" w14:textId="77777777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> </w:t>
      </w:r>
    </w:p>
    <w:p w14:paraId="7384114C" w14:textId="14EBD58D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 xml:space="preserve">Viktigt att </w:t>
      </w:r>
      <w:r w:rsidR="009E6C3C">
        <w:rPr>
          <w:rFonts w:ascii="Arial" w:eastAsia="Times New Roman" w:hAnsi="Arial" w:cs="Arial"/>
        </w:rPr>
        <w:t xml:space="preserve">vi tillsammans säkerställer att </w:t>
      </w:r>
      <w:r w:rsidRPr="00FD417D">
        <w:rPr>
          <w:rFonts w:ascii="Arial" w:eastAsia="Times New Roman" w:hAnsi="Arial" w:cs="Arial"/>
        </w:rPr>
        <w:t>kyl, frys och förråd</w:t>
      </w:r>
      <w:r w:rsidR="009E6C3C">
        <w:rPr>
          <w:rFonts w:ascii="Arial" w:eastAsia="Times New Roman" w:hAnsi="Arial" w:cs="Arial"/>
        </w:rPr>
        <w:t xml:space="preserve"> är låsta innan vi lämnar lokalen. </w:t>
      </w:r>
    </w:p>
    <w:p w14:paraId="465C8A3B" w14:textId="77777777" w:rsidR="00FD417D" w:rsidRPr="005E1FF6" w:rsidRDefault="00FD417D">
      <w:pPr>
        <w:rPr>
          <w:rFonts w:ascii="Arial" w:eastAsia="Arial" w:hAnsi="Arial" w:cs="Arial"/>
          <w:sz w:val="20"/>
          <w:szCs w:val="20"/>
        </w:rPr>
      </w:pPr>
    </w:p>
    <w:p w14:paraId="68A4878E" w14:textId="72A211D3" w:rsidR="003234F6" w:rsidRDefault="00C23A08">
      <w:pPr>
        <w:pStyle w:val="Rubrik2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ntré - utanför glasdörrarna vid teorisalen</w:t>
      </w:r>
    </w:p>
    <w:p w14:paraId="66C583C5" w14:textId="4D77E422" w:rsidR="003234F6" w:rsidRPr="007B37C1" w:rsidRDefault="00C23A08">
      <w:pPr>
        <w:rPr>
          <w:rFonts w:ascii="Arial" w:eastAsia="Arial" w:hAnsi="Arial" w:cs="Arial"/>
          <w:highlight w:val="cyan"/>
        </w:rPr>
      </w:pPr>
      <w:bookmarkStart w:id="0" w:name="_gjdgxs" w:colFirst="0" w:colLast="0"/>
      <w:bookmarkStart w:id="1" w:name="_gmvxqqoetjji" w:colFirst="0" w:colLast="0"/>
      <w:bookmarkEnd w:id="0"/>
      <w:bookmarkEnd w:id="1"/>
      <w:r w:rsidRPr="007B37C1">
        <w:rPr>
          <w:rFonts w:ascii="Arial" w:eastAsia="Arial" w:hAnsi="Arial" w:cs="Arial"/>
          <w:highlight w:val="cyan"/>
        </w:rPr>
        <w:t>2</w:t>
      </w:r>
      <w:r w:rsidR="00656A05" w:rsidRPr="007B37C1">
        <w:rPr>
          <w:rFonts w:ascii="Arial" w:eastAsia="Arial" w:hAnsi="Arial" w:cs="Arial"/>
          <w:highlight w:val="cyan"/>
        </w:rPr>
        <w:t>1</w:t>
      </w:r>
      <w:r w:rsidRPr="007B37C1">
        <w:rPr>
          <w:rFonts w:ascii="Arial" w:eastAsia="Arial" w:hAnsi="Arial" w:cs="Arial"/>
          <w:highlight w:val="cyan"/>
        </w:rPr>
        <w:t xml:space="preserve"> år och äldre: </w:t>
      </w:r>
      <w:r w:rsidR="00B657EC">
        <w:rPr>
          <w:rFonts w:ascii="Arial" w:eastAsia="Arial" w:hAnsi="Arial" w:cs="Arial"/>
          <w:highlight w:val="cyan"/>
        </w:rPr>
        <w:t>7</w:t>
      </w:r>
      <w:r w:rsidRPr="007B37C1">
        <w:rPr>
          <w:rFonts w:ascii="Arial" w:eastAsia="Arial" w:hAnsi="Arial" w:cs="Arial"/>
          <w:highlight w:val="cyan"/>
        </w:rPr>
        <w:t>0 kronor</w:t>
      </w:r>
    </w:p>
    <w:p w14:paraId="597886C7" w14:textId="2902B059" w:rsidR="00DD1B0A" w:rsidRPr="007B37C1" w:rsidRDefault="00DD1B0A">
      <w:pPr>
        <w:rPr>
          <w:rFonts w:ascii="Arial" w:eastAsia="Arial" w:hAnsi="Arial" w:cs="Arial"/>
          <w:highlight w:val="cyan"/>
        </w:rPr>
      </w:pPr>
      <w:r w:rsidRPr="007B37C1">
        <w:rPr>
          <w:rFonts w:ascii="Arial" w:eastAsia="Arial" w:hAnsi="Arial" w:cs="Arial"/>
          <w:highlight w:val="cyan"/>
        </w:rPr>
        <w:t xml:space="preserve">Födda </w:t>
      </w:r>
      <w:r w:rsidR="00A72386" w:rsidRPr="007B37C1">
        <w:rPr>
          <w:rFonts w:ascii="Arial" w:eastAsia="Arial" w:hAnsi="Arial" w:cs="Arial"/>
          <w:highlight w:val="cyan"/>
        </w:rPr>
        <w:t>-0</w:t>
      </w:r>
      <w:r w:rsidR="00B657EC">
        <w:rPr>
          <w:rFonts w:ascii="Arial" w:eastAsia="Arial" w:hAnsi="Arial" w:cs="Arial"/>
          <w:highlight w:val="cyan"/>
        </w:rPr>
        <w:t>3</w:t>
      </w:r>
      <w:r w:rsidR="00A72386" w:rsidRPr="007B37C1">
        <w:rPr>
          <w:rFonts w:ascii="Arial" w:eastAsia="Arial" w:hAnsi="Arial" w:cs="Arial"/>
          <w:highlight w:val="cyan"/>
        </w:rPr>
        <w:t xml:space="preserve"> och -0</w:t>
      </w:r>
      <w:r w:rsidR="00B657EC">
        <w:rPr>
          <w:rFonts w:ascii="Arial" w:eastAsia="Arial" w:hAnsi="Arial" w:cs="Arial"/>
          <w:highlight w:val="cyan"/>
        </w:rPr>
        <w:t>4</w:t>
      </w:r>
      <w:r w:rsidR="00A72386" w:rsidRPr="007B37C1">
        <w:rPr>
          <w:rFonts w:ascii="Arial" w:eastAsia="Arial" w:hAnsi="Arial" w:cs="Arial"/>
          <w:highlight w:val="cyan"/>
        </w:rPr>
        <w:t>: 40 kronor</w:t>
      </w:r>
    </w:p>
    <w:p w14:paraId="425CFFC6" w14:textId="5A2DCAB0" w:rsidR="003234F6" w:rsidRPr="007B37C1" w:rsidRDefault="00C23A08">
      <w:pPr>
        <w:rPr>
          <w:rFonts w:ascii="Arial" w:eastAsia="Arial" w:hAnsi="Arial" w:cs="Arial"/>
          <w:highlight w:val="cyan"/>
        </w:rPr>
      </w:pPr>
      <w:bookmarkStart w:id="2" w:name="_2xunkjjnzq38" w:colFirst="0" w:colLast="0"/>
      <w:bookmarkEnd w:id="2"/>
      <w:r w:rsidRPr="007B37C1">
        <w:rPr>
          <w:rFonts w:ascii="Arial" w:eastAsia="Arial" w:hAnsi="Arial" w:cs="Arial"/>
          <w:highlight w:val="cyan"/>
        </w:rPr>
        <w:t>Övriga gratis entré</w:t>
      </w:r>
    </w:p>
    <w:p w14:paraId="29C5AB5D" w14:textId="51751982" w:rsidR="00766E01" w:rsidRDefault="00766E01">
      <w:pPr>
        <w:rPr>
          <w:rFonts w:ascii="Arial" w:eastAsia="Arial" w:hAnsi="Arial" w:cs="Arial"/>
        </w:rPr>
      </w:pPr>
      <w:r w:rsidRPr="007B37C1">
        <w:rPr>
          <w:rFonts w:ascii="Arial" w:eastAsia="Arial" w:hAnsi="Arial" w:cs="Arial"/>
          <w:highlight w:val="cyan"/>
        </w:rPr>
        <w:t>Årskort: 500 kr totalt för totalt 11 hemmamatcher</w:t>
      </w:r>
    </w:p>
    <w:p w14:paraId="32E67ABB" w14:textId="0C058F86" w:rsidR="003234F6" w:rsidRPr="006F609D" w:rsidRDefault="00C23A08" w:rsidP="006F609D">
      <w:pPr>
        <w:pStyle w:val="Rubrik2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3" w:name="_8am1yxn9pcks" w:colFirst="0" w:colLast="0"/>
      <w:bookmarkEnd w:id="3"/>
      <w:r>
        <w:rPr>
          <w:rFonts w:ascii="Arial" w:eastAsia="Arial" w:hAnsi="Arial" w:cs="Arial"/>
          <w:color w:val="000000"/>
        </w:rPr>
        <w:t>Matchvärdar</w:t>
      </w:r>
      <w:bookmarkStart w:id="4" w:name="_64a2jpjg4ahz" w:colFirst="0" w:colLast="0"/>
      <w:bookmarkEnd w:id="4"/>
      <w:r w:rsidR="000E60D7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 w:val="0"/>
          <w:color w:val="000000"/>
          <w:sz w:val="22"/>
          <w:szCs w:val="22"/>
        </w:rPr>
        <w:t xml:space="preserve">Töm lokalen vid behov innan matchen! De som vill se matchen är välkomna att betala entré alternativt ställa sig i kön som bildats inför matchen. </w:t>
      </w:r>
      <w:bookmarkStart w:id="5" w:name="_r3xbqplx8nky" w:colFirst="0" w:colLast="0"/>
      <w:bookmarkStart w:id="6" w:name="_a79d80ydisps" w:colFirst="0" w:colLast="0"/>
      <w:bookmarkEnd w:id="5"/>
      <w:bookmarkEnd w:id="6"/>
    </w:p>
    <w:p w14:paraId="4EFF1E97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fter match </w:t>
      </w:r>
    </w:p>
    <w:p w14:paraId="2C456BB6" w14:textId="662DEC6D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äll tillbaka i förråd, kyl och frys. </w:t>
      </w:r>
      <w:r>
        <w:rPr>
          <w:rFonts w:ascii="Arial" w:eastAsia="Arial" w:hAnsi="Arial" w:cs="Arial"/>
          <w:color w:val="FF0000"/>
        </w:rPr>
        <w:t xml:space="preserve">Städa i fiket </w:t>
      </w:r>
      <w:r>
        <w:rPr>
          <w:rFonts w:ascii="Arial" w:eastAsia="Arial" w:hAnsi="Arial" w:cs="Arial"/>
          <w:color w:val="FF0000"/>
          <w:highlight w:val="yellow"/>
        </w:rPr>
        <w:t>enligt de anvisningar som finns uppsatt på insida dörr till fiket</w:t>
      </w:r>
      <w:r>
        <w:rPr>
          <w:rFonts w:ascii="Arial" w:eastAsia="Arial" w:hAnsi="Arial" w:cs="Arial"/>
          <w:color w:val="FF0000"/>
        </w:rPr>
        <w:t xml:space="preserve">.  </w:t>
      </w:r>
      <w:r>
        <w:rPr>
          <w:rFonts w:ascii="Arial" w:eastAsia="Arial" w:hAnsi="Arial" w:cs="Arial"/>
        </w:rPr>
        <w:t xml:space="preserve">Plocka grovsopor samt pant från läktaren. Gamla Stan värnar vår miljö och vi pantar in returburkar och returflaskor!  Ger dessutom en skön slant till laget. </w:t>
      </w:r>
      <w:r w:rsidR="00AE53E9">
        <w:rPr>
          <w:rFonts w:ascii="Arial" w:eastAsia="Arial" w:hAnsi="Arial" w:cs="Arial"/>
        </w:rPr>
        <w:t xml:space="preserve">Samla panten i svart sopsäck under våra hyllor i förrådet. </w:t>
      </w:r>
    </w:p>
    <w:p w14:paraId="41EDB08F" w14:textId="460157D0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n </w:t>
      </w:r>
      <w:r w:rsidR="00540A39"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</w:rPr>
        <w:t xml:space="preserve">inte angivet </w:t>
      </w:r>
      <w:r w:rsidR="00540A39">
        <w:rPr>
          <w:rFonts w:ascii="Arial" w:eastAsia="Arial" w:hAnsi="Arial" w:cs="Arial"/>
        </w:rPr>
        <w:t>datum, ansvarar</w:t>
      </w:r>
      <w:r>
        <w:rPr>
          <w:rFonts w:ascii="Arial" w:eastAsia="Arial" w:hAnsi="Arial" w:cs="Arial"/>
        </w:rPr>
        <w:t xml:space="preserve"> </w:t>
      </w:r>
      <w:r w:rsidR="00540A39"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</w:rPr>
        <w:t>för att byta med någon annan</w:t>
      </w:r>
      <w:r w:rsidR="00540A39">
        <w:rPr>
          <w:rFonts w:ascii="Arial" w:eastAsia="Arial" w:hAnsi="Arial" w:cs="Arial"/>
        </w:rPr>
        <w:t>!</w:t>
      </w:r>
    </w:p>
    <w:p w14:paraId="01BD8F9F" w14:textId="7430314B" w:rsidR="009F1D23" w:rsidRDefault="00C23A08">
      <w:r w:rsidRPr="002F0CAC">
        <w:rPr>
          <w:rFonts w:ascii="Arial" w:eastAsia="Arial" w:hAnsi="Arial" w:cs="Arial"/>
          <w:b/>
          <w:bCs/>
          <w:i/>
          <w:iCs/>
          <w:sz w:val="24"/>
          <w:szCs w:val="24"/>
        </w:rPr>
        <w:t>Lycka till med era uppdrag – vi ses på matcherna!</w:t>
      </w:r>
      <w:r w:rsidR="000E60D7">
        <w:rPr>
          <w:rFonts w:ascii="Arial" w:eastAsia="Arial" w:hAnsi="Arial" w:cs="Arial"/>
          <w:b/>
          <w:bCs/>
          <w:i/>
          <w:iCs/>
          <w:sz w:val="24"/>
          <w:szCs w:val="24"/>
        </w:rPr>
        <w:br/>
      </w:r>
      <w:r w:rsidR="00FB6161">
        <w:rPr>
          <w:highlight w:val="cyan"/>
        </w:rPr>
        <w:t>Åsa Pettesson 070-6638884</w:t>
      </w:r>
      <w:r w:rsidR="00917E40" w:rsidRPr="007B37C1">
        <w:rPr>
          <w:highlight w:val="cyan"/>
        </w:rPr>
        <w:br/>
      </w:r>
      <w:r w:rsidR="00FB6161" w:rsidRPr="00FB6161">
        <w:rPr>
          <w:highlight w:val="cyan"/>
        </w:rPr>
        <w:t>Marina Hultman 070-5670385</w:t>
      </w:r>
    </w:p>
    <w:sectPr w:rsidR="009F1D23"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553F"/>
    <w:multiLevelType w:val="multilevel"/>
    <w:tmpl w:val="49605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E45690"/>
    <w:multiLevelType w:val="multilevel"/>
    <w:tmpl w:val="3D184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3774768">
    <w:abstractNumId w:val="0"/>
  </w:num>
  <w:num w:numId="2" w16cid:durableId="202886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F6"/>
    <w:rsid w:val="00005844"/>
    <w:rsid w:val="000122E8"/>
    <w:rsid w:val="00015781"/>
    <w:rsid w:val="00033331"/>
    <w:rsid w:val="000451FE"/>
    <w:rsid w:val="00062511"/>
    <w:rsid w:val="00072BFC"/>
    <w:rsid w:val="00083366"/>
    <w:rsid w:val="00086302"/>
    <w:rsid w:val="00096CB1"/>
    <w:rsid w:val="000C3486"/>
    <w:rsid w:val="000C57C4"/>
    <w:rsid w:val="000D235B"/>
    <w:rsid w:val="000D2A7B"/>
    <w:rsid w:val="000E53CD"/>
    <w:rsid w:val="000E60D7"/>
    <w:rsid w:val="000F20FA"/>
    <w:rsid w:val="000F37DC"/>
    <w:rsid w:val="00101097"/>
    <w:rsid w:val="001029AE"/>
    <w:rsid w:val="00122DFD"/>
    <w:rsid w:val="001419C8"/>
    <w:rsid w:val="001545DA"/>
    <w:rsid w:val="00164432"/>
    <w:rsid w:val="0017320D"/>
    <w:rsid w:val="001C7D00"/>
    <w:rsid w:val="001D00C3"/>
    <w:rsid w:val="001D27D0"/>
    <w:rsid w:val="001E3A11"/>
    <w:rsid w:val="00235E55"/>
    <w:rsid w:val="00236ED6"/>
    <w:rsid w:val="002420FF"/>
    <w:rsid w:val="0024786D"/>
    <w:rsid w:val="00274773"/>
    <w:rsid w:val="002774BE"/>
    <w:rsid w:val="00291FE7"/>
    <w:rsid w:val="002A1AB8"/>
    <w:rsid w:val="002A69BF"/>
    <w:rsid w:val="002E0551"/>
    <w:rsid w:val="002E0647"/>
    <w:rsid w:val="002E7502"/>
    <w:rsid w:val="002F0CAC"/>
    <w:rsid w:val="0031006A"/>
    <w:rsid w:val="00314792"/>
    <w:rsid w:val="00316F2A"/>
    <w:rsid w:val="00321AD1"/>
    <w:rsid w:val="003227F9"/>
    <w:rsid w:val="003234F6"/>
    <w:rsid w:val="00323646"/>
    <w:rsid w:val="003345F9"/>
    <w:rsid w:val="00356E96"/>
    <w:rsid w:val="0036564F"/>
    <w:rsid w:val="00365D0A"/>
    <w:rsid w:val="00375ECE"/>
    <w:rsid w:val="003850FC"/>
    <w:rsid w:val="00390116"/>
    <w:rsid w:val="003A3CFE"/>
    <w:rsid w:val="003A3FFD"/>
    <w:rsid w:val="003B399F"/>
    <w:rsid w:val="003B5767"/>
    <w:rsid w:val="003C4632"/>
    <w:rsid w:val="003D0A65"/>
    <w:rsid w:val="003E7DEE"/>
    <w:rsid w:val="003F6B99"/>
    <w:rsid w:val="00413847"/>
    <w:rsid w:val="004165E5"/>
    <w:rsid w:val="00421065"/>
    <w:rsid w:val="0042709B"/>
    <w:rsid w:val="004370A0"/>
    <w:rsid w:val="00444414"/>
    <w:rsid w:val="004507F4"/>
    <w:rsid w:val="00471309"/>
    <w:rsid w:val="004726D8"/>
    <w:rsid w:val="0048075E"/>
    <w:rsid w:val="004860A6"/>
    <w:rsid w:val="004A2691"/>
    <w:rsid w:val="004A6536"/>
    <w:rsid w:val="004E5098"/>
    <w:rsid w:val="004F3ED8"/>
    <w:rsid w:val="005009E8"/>
    <w:rsid w:val="005034FE"/>
    <w:rsid w:val="005274F6"/>
    <w:rsid w:val="00532CD4"/>
    <w:rsid w:val="005345B4"/>
    <w:rsid w:val="00540A39"/>
    <w:rsid w:val="00546E09"/>
    <w:rsid w:val="0055313D"/>
    <w:rsid w:val="00575976"/>
    <w:rsid w:val="00583899"/>
    <w:rsid w:val="00584D58"/>
    <w:rsid w:val="00592D63"/>
    <w:rsid w:val="0059619B"/>
    <w:rsid w:val="005A7D75"/>
    <w:rsid w:val="005B5C52"/>
    <w:rsid w:val="005D1ADE"/>
    <w:rsid w:val="005E1EB7"/>
    <w:rsid w:val="005E1FF6"/>
    <w:rsid w:val="005E21BF"/>
    <w:rsid w:val="005E77A7"/>
    <w:rsid w:val="005F2D66"/>
    <w:rsid w:val="005F2E65"/>
    <w:rsid w:val="0061306F"/>
    <w:rsid w:val="00614CCE"/>
    <w:rsid w:val="006209F6"/>
    <w:rsid w:val="006333D1"/>
    <w:rsid w:val="0065397A"/>
    <w:rsid w:val="00656A05"/>
    <w:rsid w:val="00666973"/>
    <w:rsid w:val="00667EE1"/>
    <w:rsid w:val="006712FD"/>
    <w:rsid w:val="00672B54"/>
    <w:rsid w:val="006C3890"/>
    <w:rsid w:val="006C53A5"/>
    <w:rsid w:val="006D269D"/>
    <w:rsid w:val="006D3247"/>
    <w:rsid w:val="006D3E66"/>
    <w:rsid w:val="006F1597"/>
    <w:rsid w:val="006F609D"/>
    <w:rsid w:val="00706B08"/>
    <w:rsid w:val="0071537F"/>
    <w:rsid w:val="0073062A"/>
    <w:rsid w:val="00742642"/>
    <w:rsid w:val="0075180C"/>
    <w:rsid w:val="007568EA"/>
    <w:rsid w:val="00766E01"/>
    <w:rsid w:val="0079536F"/>
    <w:rsid w:val="007A6265"/>
    <w:rsid w:val="007B37C1"/>
    <w:rsid w:val="007B7885"/>
    <w:rsid w:val="007C02DE"/>
    <w:rsid w:val="007D33BD"/>
    <w:rsid w:val="007E796C"/>
    <w:rsid w:val="00800CAF"/>
    <w:rsid w:val="00807CE1"/>
    <w:rsid w:val="00810214"/>
    <w:rsid w:val="00813A1E"/>
    <w:rsid w:val="00831D37"/>
    <w:rsid w:val="00837A30"/>
    <w:rsid w:val="008440EC"/>
    <w:rsid w:val="008459CA"/>
    <w:rsid w:val="008622DA"/>
    <w:rsid w:val="00873228"/>
    <w:rsid w:val="00882C43"/>
    <w:rsid w:val="00887B1C"/>
    <w:rsid w:val="008C23CA"/>
    <w:rsid w:val="008E472A"/>
    <w:rsid w:val="008F2D53"/>
    <w:rsid w:val="00917E40"/>
    <w:rsid w:val="0093305A"/>
    <w:rsid w:val="009406B4"/>
    <w:rsid w:val="009503D0"/>
    <w:rsid w:val="00957629"/>
    <w:rsid w:val="009705F0"/>
    <w:rsid w:val="00982A1B"/>
    <w:rsid w:val="00983E74"/>
    <w:rsid w:val="009A3BD9"/>
    <w:rsid w:val="009A477E"/>
    <w:rsid w:val="009B7E3F"/>
    <w:rsid w:val="009C2BE1"/>
    <w:rsid w:val="009C5142"/>
    <w:rsid w:val="009C5A02"/>
    <w:rsid w:val="009D46F7"/>
    <w:rsid w:val="009D73DF"/>
    <w:rsid w:val="009E54EF"/>
    <w:rsid w:val="009E6C3C"/>
    <w:rsid w:val="009F1D23"/>
    <w:rsid w:val="00A149D7"/>
    <w:rsid w:val="00A22D96"/>
    <w:rsid w:val="00A25881"/>
    <w:rsid w:val="00A30E6A"/>
    <w:rsid w:val="00A31535"/>
    <w:rsid w:val="00A320C4"/>
    <w:rsid w:val="00A35339"/>
    <w:rsid w:val="00A37628"/>
    <w:rsid w:val="00A5390E"/>
    <w:rsid w:val="00A6456A"/>
    <w:rsid w:val="00A72386"/>
    <w:rsid w:val="00A77B65"/>
    <w:rsid w:val="00A848A8"/>
    <w:rsid w:val="00A91201"/>
    <w:rsid w:val="00A97394"/>
    <w:rsid w:val="00AA3A2B"/>
    <w:rsid w:val="00AA5B3F"/>
    <w:rsid w:val="00AC340B"/>
    <w:rsid w:val="00AC7925"/>
    <w:rsid w:val="00AD43A5"/>
    <w:rsid w:val="00AE47D1"/>
    <w:rsid w:val="00AE53E9"/>
    <w:rsid w:val="00AF18BE"/>
    <w:rsid w:val="00AF3DCA"/>
    <w:rsid w:val="00AF43BD"/>
    <w:rsid w:val="00AF6B2B"/>
    <w:rsid w:val="00B00EE1"/>
    <w:rsid w:val="00B17E0D"/>
    <w:rsid w:val="00B20354"/>
    <w:rsid w:val="00B50FDA"/>
    <w:rsid w:val="00B53058"/>
    <w:rsid w:val="00B57558"/>
    <w:rsid w:val="00B657EC"/>
    <w:rsid w:val="00B753CF"/>
    <w:rsid w:val="00B80A33"/>
    <w:rsid w:val="00B90FB6"/>
    <w:rsid w:val="00B97632"/>
    <w:rsid w:val="00B97BD5"/>
    <w:rsid w:val="00BA09C3"/>
    <w:rsid w:val="00BB3A43"/>
    <w:rsid w:val="00BD6AB8"/>
    <w:rsid w:val="00BD7CE4"/>
    <w:rsid w:val="00BE2548"/>
    <w:rsid w:val="00C07ED7"/>
    <w:rsid w:val="00C11CCA"/>
    <w:rsid w:val="00C2113B"/>
    <w:rsid w:val="00C23A08"/>
    <w:rsid w:val="00C309A2"/>
    <w:rsid w:val="00C36FDF"/>
    <w:rsid w:val="00C44E2D"/>
    <w:rsid w:val="00C4677E"/>
    <w:rsid w:val="00C56720"/>
    <w:rsid w:val="00C75955"/>
    <w:rsid w:val="00C87676"/>
    <w:rsid w:val="00C92016"/>
    <w:rsid w:val="00C93173"/>
    <w:rsid w:val="00CA7B26"/>
    <w:rsid w:val="00CB5AC1"/>
    <w:rsid w:val="00CC2F55"/>
    <w:rsid w:val="00CD3571"/>
    <w:rsid w:val="00CD48E0"/>
    <w:rsid w:val="00CD4EDD"/>
    <w:rsid w:val="00CD7DC5"/>
    <w:rsid w:val="00CE26B9"/>
    <w:rsid w:val="00CE307C"/>
    <w:rsid w:val="00CE5E77"/>
    <w:rsid w:val="00D0250B"/>
    <w:rsid w:val="00D06361"/>
    <w:rsid w:val="00D178CB"/>
    <w:rsid w:val="00D222F5"/>
    <w:rsid w:val="00D26A42"/>
    <w:rsid w:val="00D26FDF"/>
    <w:rsid w:val="00D33AFE"/>
    <w:rsid w:val="00D435B0"/>
    <w:rsid w:val="00D578F4"/>
    <w:rsid w:val="00D6633D"/>
    <w:rsid w:val="00D81805"/>
    <w:rsid w:val="00D874BD"/>
    <w:rsid w:val="00D90135"/>
    <w:rsid w:val="00DA0E09"/>
    <w:rsid w:val="00DA59BF"/>
    <w:rsid w:val="00DB47F6"/>
    <w:rsid w:val="00DC0178"/>
    <w:rsid w:val="00DC60B9"/>
    <w:rsid w:val="00DD1B0A"/>
    <w:rsid w:val="00DD3C47"/>
    <w:rsid w:val="00DD614C"/>
    <w:rsid w:val="00DE3DF9"/>
    <w:rsid w:val="00DF1DBD"/>
    <w:rsid w:val="00E02FAC"/>
    <w:rsid w:val="00E26864"/>
    <w:rsid w:val="00E2767E"/>
    <w:rsid w:val="00E30DBA"/>
    <w:rsid w:val="00E37FA0"/>
    <w:rsid w:val="00E452DB"/>
    <w:rsid w:val="00E67DE4"/>
    <w:rsid w:val="00E7055C"/>
    <w:rsid w:val="00E84DF4"/>
    <w:rsid w:val="00E90327"/>
    <w:rsid w:val="00E932AF"/>
    <w:rsid w:val="00EA415A"/>
    <w:rsid w:val="00EC14AD"/>
    <w:rsid w:val="00EF295B"/>
    <w:rsid w:val="00F12FE3"/>
    <w:rsid w:val="00F208D6"/>
    <w:rsid w:val="00F215BA"/>
    <w:rsid w:val="00F442E6"/>
    <w:rsid w:val="00F51DFD"/>
    <w:rsid w:val="00F63D1C"/>
    <w:rsid w:val="00F747BE"/>
    <w:rsid w:val="00F830C6"/>
    <w:rsid w:val="00F859C0"/>
    <w:rsid w:val="00FA3B3A"/>
    <w:rsid w:val="00FB3FB8"/>
    <w:rsid w:val="00FB6161"/>
    <w:rsid w:val="00FD417D"/>
    <w:rsid w:val="00FD536D"/>
    <w:rsid w:val="00FD5740"/>
    <w:rsid w:val="00FD720B"/>
    <w:rsid w:val="00FE0ADC"/>
    <w:rsid w:val="00FE66A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B27D"/>
  <w15:docId w15:val="{B52F8FDC-8B3D-4BC4-8438-C9A3DE3A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stycke">
    <w:name w:val="List Paragraph"/>
    <w:basedOn w:val="Normal"/>
    <w:uiPriority w:val="34"/>
    <w:qFormat/>
    <w:rsid w:val="00CD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9054-8D7F-456F-99E4-2BFA5F4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2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Rieglert Fahlgren</dc:creator>
  <cp:lastModifiedBy>Stefan Hultman</cp:lastModifiedBy>
  <cp:revision>15</cp:revision>
  <cp:lastPrinted>2021-09-16T21:20:00Z</cp:lastPrinted>
  <dcterms:created xsi:type="dcterms:W3CDTF">2023-10-06T15:57:00Z</dcterms:created>
  <dcterms:modified xsi:type="dcterms:W3CDTF">2023-10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3-09-04T12:16:46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85cfb423-e491-4208-9bac-5be069d1347b</vt:lpwstr>
  </property>
  <property fmtid="{D5CDD505-2E9C-101B-9397-08002B2CF9AE}" pid="8" name="MSIP_Label_99f16fea-013b-4bbc-96a6-e72efdd9f50a_ContentBits">
    <vt:lpwstr>0</vt:lpwstr>
  </property>
</Properties>
</file>